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CD" w:rsidRDefault="00273103" w:rsidP="00273103">
      <w:pPr>
        <w:rPr>
          <w:rFonts w:ascii="Verdana" w:hAnsi="Verdana"/>
          <w:color w:val="000000"/>
          <w:sz w:val="23"/>
          <w:szCs w:val="23"/>
          <w:shd w:val="clear" w:color="auto" w:fill="FFFFFF"/>
        </w:rPr>
      </w:pPr>
      <w:r>
        <w:rPr>
          <w:rFonts w:ascii="Verdana" w:hAnsi="Verdana"/>
          <w:color w:val="000000"/>
          <w:sz w:val="23"/>
          <w:szCs w:val="23"/>
          <w:shd w:val="clear" w:color="auto" w:fill="FFFFFF"/>
        </w:rPr>
        <w:t>Зубов Алексей Сергеевич. Механизм финансово-экономического обеспечения системы военного высшего профессионального образования : Дис. ... канд. экон. наук : 08.00.10 Ярославль, 2006 210 с. РГБ ОД, 61:06-8/2317</w:t>
      </w:r>
    </w:p>
    <w:p w:rsidR="00273103" w:rsidRPr="00273103" w:rsidRDefault="00273103" w:rsidP="0027310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73103">
        <w:rPr>
          <w:rFonts w:ascii="Verdana" w:eastAsia="Times New Roman" w:hAnsi="Verdana" w:cs="Times New Roman"/>
          <w:b/>
          <w:bCs/>
          <w:color w:val="AC370B"/>
          <w:kern w:val="0"/>
          <w:sz w:val="29"/>
          <w:szCs w:val="29"/>
          <w:lang w:eastAsia="ru-RU"/>
        </w:rPr>
        <w:t>Содержание к диссертации</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Введение</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ГЛАВА 1. ТЕОРЕТИЧЕСКИЕ ОСНОВЫ ФУНКЦИОНИРОВАНИЯ МЕХАНИЗМА ФИНАНСОВО-ЭКОНОМИЧЕСКОГО ОБЕСПЕЧЕНИЯ ОБРАЗОВАТЕЛЬНЫХ УЧРЕЖДЕНИЙ ВЫСШЕГО ПРОФЕССИОНАЛЬНОГО ОБРАЗОВАНИЯ 13</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1.1. Сущность понятия «финансово-экономическое обеспечение» 13</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1.2. Формирование, становление и развитие основ финансово-экономического обеспечения военного высшего образования в России 21</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1.3. Финансирование системы высшего профессионального образования в США 30</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1.4. Финансирование системы высшего профессионального образования в странах с развитой рыночной экономикой, входящих в ОЭСР 51</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ГЛАВА 2. ОРГАНИЗАЦИЯ ФИНАНСОВО-ЭКОНОМИЧЕСКОГО ОБЕСПЕЧЕНИЯ СИСТЕМЫ ВОЕННОГО ВЫСШЕГО ПРОФЕССИОНАЛЬНОГО ОБРАЗОВАНИЯ 68</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2.1. Структура механизма финансово-экономического обеспечения системы военного высшего профессионального образования 68</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2.2. Военное высшее профессиональное образование в системе финансово-экономических отношений 93</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2.3. Система финансирования высшего профессионального образования на современном этапе 112</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ГЛАВА 3. ОСОБЕННОСТИ ФОРМИРОВАНИЯ И ИСПОЛЬЗОВАНИЯ СРЕДСТВ, ПОЛУЧАЕМЫХ ОБРАЗОВАТЕЛЬНЫМИ УЧРЕЖДЕНИЯМИ ВЫСШЕГО ПРОФЕССИОНАЛЬНОГО ОБРАЗОВАНИЯ ЗА СЧЕТ ВНЕБЮДЖЕТНЫХ ИСТОЧНИКОВ 128</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3.1. Роль учредительных документов военных образовательных учреждений высшего профессионального образования при определении видов внебюджетной деятельности 128</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3.2. Классификация средств, получаемых образовательными учреждениями высшего профессионального образования за счет внебюджетных источников по экономическому признаку 144</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lastRenderedPageBreak/>
        <w:t>ЗАКЛЮЧЕНИЕ 160</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БИБЛИОГРАФРІЧЕСКИИ СПИСОК ИСПОЛЬЗОВАННОЙ ЛИТЕРАТУРЫ .. 166</w:t>
      </w:r>
    </w:p>
    <w:p w:rsidR="00273103" w:rsidRPr="00273103" w:rsidRDefault="00273103" w:rsidP="00273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3103">
        <w:rPr>
          <w:rFonts w:ascii="Verdana" w:eastAsia="Times New Roman" w:hAnsi="Verdana" w:cs="Times New Roman"/>
          <w:color w:val="000000"/>
          <w:kern w:val="0"/>
          <w:sz w:val="23"/>
          <w:szCs w:val="23"/>
          <w:lang w:eastAsia="ru-RU"/>
        </w:rPr>
        <w:t>ПРИЛОЖЕНИЯ (с 1 по 25) 186</w:t>
      </w:r>
    </w:p>
    <w:p w:rsidR="00273103" w:rsidRDefault="00273103" w:rsidP="0027310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Роль образования в России определяется переходом к демократическому и правовому государству, рыночным отношениям, необходимостью преодоления отставания страны от мировых тенденций экономического и общественного развития. В современном мире значение образования как валшейшего фактора формирования нового качества экономики и общества увеличивается с ростом влияния человеческого капитала. Российская система образования способна конкурировать с системами образования развитых стран. Однако для этого необходимы широкая поддержка со стороны общественности проводимой образовательной политики, восстановление ответственности и активной роли государства в этой сфере, всесторонняя модернизация образования с выделением необходимых средств и созданием механизмов их эффективного исполь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 условиях неадекватности процесса перераспределения государственных ресурсов и законодательной базы реальным потребностям сферы образования особую актуальность приобретают вопросы повышения эффективности ее финансово-экономического обеспечения. Действующий механизм финансово-экономического обеспечения системы высшего профессионального образования не может быть признан эффективно работающим, так как его основные принципы лишь декларируются законодательством, но не реализуются на практик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 последние десятилетия в российской образовательной практике выявились две противоположные и, вместе с тем, неразрывно связанные тенденции. С одной стороны, роль образования неуклонно возрастает; с другой -уровень бюджетных расходов на образование в нашей стране является одним из самых низких в мире. Поэтому российская система высшего профессионального образования в условиях дефицита бюджетных средств функциони рует недостаточно эффективно. В сложившейся обстановке становятся актуальными вопросы расширения сферы внебюджетной деятельности и формирования в системе образования нормативно-правовых и организационно-экономических механизмов привлечения и использования дополнительных источников финансир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иболее остро рассматриваемые проблемы проявляются в сфере военного образования. Современный этап военного строительства неразрывно связан с потребностью обеспечения системой военного образования нового качества кадрового потенциала Вооруженных сил РФ при переходе на преимущественно контрактный принцип комплектования и одновременно - с повышением эффективности бюджетных расходов на военное образовани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ханизм финансово-экономического обеспечения системы военного высшего профессионального образования в рыночных условиях находится в начальной стадии развития, что обусловлено процессом становления рыночных отношений в России. В этой связи целесообразно исследование зарубежного опыта финансирования системы высшего профессионального образования и возможности его применения в отечественных условиях.</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Особенность деятельности военных образовательных учреждений состоит в наличии противоречия между недостатком бюджетного финансирования подготовки специалистов в соответствии с госзаказом и ограничениями платной деятельности при имеющихся внутренних неиспользуемых резервах, обусловленных существованием мощной материально-технической базы и интеллектуального потенциала военных вузов..Следовательно, разрабатываемый механизм финансово-экономического обеспечения должен привести к оптимальному соотношению и эффективному использованию бюджетных и внебюджетных источников финансирования при реализации целей комплексного развития системы воен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остроение механизма финансово-экономического обеспечения системы военного высшего профессионального образования является важной научной задачей, что актуализирует тему диссертационного исслед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ами финансирования системы высшего профессионального образования в России и за рубежом занимались многие российские экономисты. Среди них выделяются труды Г.А. Ба-лахина, М.Я. Башировой, Д.В. Винницкого, А.И. Галаган, Э.Ю. Кавериной, В.В. Кваниной, Н.А. Логиновой, Е.В. Маркиной, И.А. Майбурова, Р.В. Марья-дова, В.М. Мелиховского, М.В. Мельника, О.Д. Пряшниковой, Г.Б. Поляка, Ю.Б. Сазоновой, В.Б. Супян, Т.А. Татаршвили и др.</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Проблематикой финансово-экономического обеспечения в вооруженных силах занимались военные ученые-экономисты С.Ф. Викулов, В.В. Воробьев, Н.Я. Головецкий, СМ. Ермаков, Н.З. Кунц, Ю.Н. Макаров, В.П. Островский, А.И. Пожаров, Б.Б. Ривкин, М.К. Смирнов, В.Н. Ткачев, Ю.И. Федчишин, В.И. Цымбал и др.</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xml:space="preserve">Отдавая должное вкладу исследователей в разработку данной тематики, отмечаем, что их труды во многом определяют теоретические и методологические основы социально-экономического анализа военно-экономических и финансовых отношений Вооруженных сил РФ или высшего профессионального образования в целом, но без учета специфики функционирования военных образовательных учреждений. Кроме того, механизма финансово-экономического обеспечения системы военного высшего профессионального образования, функционирующего адекватно на организационно-экономическом уровне современному этапу развития рыночных отношений, до сих пор нет. Недостаточно проработаны нормативные и правовые основы финансово-экономического обеспечения функционирования военных образовательных учреждений, вопросы их стимулирования, планирования, образования и использования доходов от </w:t>
      </w:r>
      <w:r>
        <w:rPr>
          <w:rFonts w:ascii="Verdana" w:hAnsi="Verdana"/>
          <w:color w:val="000000"/>
          <w:sz w:val="23"/>
          <w:szCs w:val="23"/>
        </w:rPr>
        <w:lastRenderedPageBreak/>
        <w:t>внебюджетной деятельности.</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и теоретическое обоснование механизма финансово-экономического обеспечения системы военного высшего профессиональ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необходимость постановки и решения следующих научных и практических задач:</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 основе обобщения теоретических подходов и изучения практического опыта дополнить и развить понятийный аппарат: «военное бюджетное учреждение», «военное образовательное учреждение профессионального образования» и «механизм финансово-экономического обеспечения системы военного высшего профессиональ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 основе системного подхода разработать структуру механизма финансово-экономического обеспечения системы военного высшего профессионального образования, определить взаимосвязи между его элементами.</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и специфику финансово-экономических отношений в системе военного высшего профессионального образования и выявить их влияние на механизм финансово-экономического обеспече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зарубежный опыт использования отдельных элементов механизма финансово-экономического обеспечения системы высшего профессионального образования и возможности его применения в отечественной практик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формирования и использования средств, получаемых военными образовательными учреждениями высшего профессионального образования за счет внебюджетных источников:</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обосновать принципиальное значение учредительных документов военных образовательных учреждений высшего профессионального образования при определении видов внебюджетной деятельности;</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построить скорректированную модель классификации средств, получаемых образовательными учреждениями высшего профессионального обра зования за счет внебюджетных источников по экономическому признаку.</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финансово-экономическая деятельность образовательных учреждений в системе военного высшего профессиональ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отношения, возникающие в процессе функционирования механизма финансово-экономического обеспечения системы военного высшего профессиональ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ую основу исследования составили научные труды ведущих отечественных ученых-экономистов в области финансово-экономического обеспечения военных бюджетных учреждений, в частности образовательных </w:t>
      </w:r>
      <w:r>
        <w:rPr>
          <w:rFonts w:ascii="Verdana" w:hAnsi="Verdana"/>
          <w:color w:val="000000"/>
          <w:sz w:val="23"/>
          <w:szCs w:val="23"/>
        </w:rPr>
        <w:lastRenderedPageBreak/>
        <w:t>учреждений высшего профессионального образования, материалы научно-практических конференций и научной печати, а также нормативные правовые акты и официальные документы по вопросам государственного регулирования образовательной деятельности, энциклопедические и справочные изд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Решение поставленных задач осуществлено на основе системного подхода с использованием следующих методов: сравнения и обобщения, анализа и синтеза, экономико-статистического моделирования. При обработке фактического материала использовались табличные и графические приемы визуализации статистических данных.</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унктами 2.5 и 2.12 специальности 08.00.10 паспорта специальности ВАК.</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Статистической базой исследования послужили данные Федеральной службы государственной статистики РФ, данные Главного финансово-экономического управления МО РФ, переводные источники, материалы периодических изданий, а также материалы, представленные в специализированных изданиях и средствах массовой информации, сети Internet.</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фор мировании целостного представления о механизме финансово-экономического обеспечения системы военного высшего профессионального образования в условиях развивающихся рыночных отношений. Наиболее значимые результаты заключаются в следующем:</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 основе выявления особенностей военных образовательных учреждений сформирована структура механизма финансово-экономического обеспечения системы военного высшего профессионального образования, состоящая из следующих элементов: государственный заказ на военных специалистов, ресурсное обеспечение, правовое и методическое обеспечение, организационное обеспечени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ыявлена специфика финансово-экономических отношений в системе военного высшего профессионального образования, заключающаяся в финансировании деятельности вузов за счет средств федерального бюджета и особом статусе военных образовательных учреждений.</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Определена зависимость количества бюджетных мест в образовательных учреждениях высшего профессионального образования, финансируемых из федерального бюджета, от объема налоговой нагрузки на экономику с учетом опыта западноевропейских стран, и на ее основе разработан алгоритм определения контрольных цифр приема учащихся, финансируемых за счет средств федерального бюджета, который позволяет учесть экономические интересы как государства, так и образовательных учреждений.</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Скорректирована модель классификации внебюджетных финансовых источников обеспечения применительно к военным образовательным учреждениям Министерства обороны РФ по экономическому признаку.</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актическая значимость проведенного исследования заключается в ориентации положений, выводов и рекомендаций диссертации на широкое использование при совершенствовании механизма финансово-экономического обеспечения системы военного высшего профессиональ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могут быть использованы:</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ыявленная зависимость количества бюджетных мест в образовательных учреждениях высшего профессионального образования, финансируемых из федерального бюджета, от объема налоговой нагрузки на экономику и разработанный на ее основе алгоритм - федеральными органами исполнительной власти, другими распорядителями средств федерального бюджета, имеющими в ведении образовательные учреждения высшего профессионального образования, - для определения контрольных цифр по приему учащихся, финансируемых за счет бюджетных средств, и представления в Минобр-науки РФ в целях оптимизации расходов бюджетного сектора;</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комплексная характеристика системы финансово-экономических отношений военного высшего профессионального образования, а также характеристика структуры механизма финансово-экономического обеспечения системы военного высшего профессионального образования - в учебном процессе образовательных учреждений экономического профил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скорректированная модель классификации внебюджетных финансовых источников обеспечения военных образовательных учреждений профессионального образования Министерства обороны РФ - Главным финансово-экономическим управлением МО РФ при разработке ведомственных нормативных правовых актов, регулирующих вопросы планирования, образования, учета и использования средств, полученных от осуществления военными образовательными учреждениями разрешенной законодательством деятельности, а также при разработке законодательной и нормативной базы с целью разрешения имеющихся противоречий по вопросам привлечения военных образовательных учреждений к осуществлению предпринимательской и иной приносящей доход деятельности.</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Теоретические положения и научные результаты диссертации используются в разработке и преподавании учебных курсов в Ярославском военном финансово-экономическом институте по дисциплинам «Финансы и бюджетный учет воинской части», «Финансы» и «Организация финансового обеспечения в Вооруженных Силах», в Ярославском филиале Академии труда и социальных отношений, что подтверждается актами внедрения указанных вузов.</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учные результаты докладывались на научно-практических конференциях в Ярославском военном финансово-экономическом институте (2003 -2005 гг.); Ярославском филиале Московского института экономики, статистики и информатики (2003 - 2005 гг.); Ярославском филиале Российского государственного гуманитарного университета (2004 - 2005 гг.).</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воды, предложения и практические рекомендации нашли отражение в научных публикациях и статьях. По теме диссертации опубликовано 11 работ общим объемом 2,66 печатных листа.</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Диссертация состоит из введения, трех глав, включающих девять параграфов, заключения, списка литературы и 25 приложений; работа содержит 185 страниц текста, 7 таблиц, 6 рисунков; список литературы включает 171 наименование.</w:t>
      </w:r>
    </w:p>
    <w:p w:rsidR="00273103" w:rsidRDefault="00273103" w:rsidP="002731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онятия «финансово-экономическое обеспечени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модернизации российского высшего профессионального образования производственный и экономический потенциал России не может быть сохранен, эффективно использоваться и воспроизводиться, если не будет сформирован действенный механизм финансово-экономического обеспечения высшего профессионального образования на макро- и микроуровнях. В этой связи представляется целесообразным исследовать категорию «финансы», категорию «финансовый механизм», посредством которого реализуются функции финансов, и категорию «финансово-экономическое обеспечение», посредством которого реализуются функции финансового механизма.</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Финансы представляют собой экономические отношения, связанные с формированием, распределением и использованием централизованных и децентрализованных фондов денежных средств в целях выполнения функций и задач государства и обеспечения условий расширенного воспроизводства [105, с. 13]. Финансы связаны и непосредственно обусловлены существованием государства и могут существовать только как отношения государственного характера. Более того, государство, устанавливая финансовые отношения, мол-сет влиять на экономику, оказывая на нее положительное и отрицательное воздействие. Поэтому финансы приобрели императивную форму (от лат. Imperativus - повелительный), означающую, что непосредственным порождением финансов является государство, хотя глубинные причины, обусловливающие данную экономическую категорию, как и все другие явления общественной жизни, связаны в конечном итоге с закономерностями развития материального производства в определенных условиях, т.е. в условиях товарного производства [69, с. 25].</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оенные финансы - составная часть финансовой системы страны, категория военной экономики, отражающая военно-финансовые отношения в процессе распределения стоимости совокупного военного продукта путем формирования и использования военно-финансовых ресурсов в виде денежных фондов [84, с. 321].</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Финансы Вооруженных сил являются отраслью финансов в целом и частью военных финансов в особенности. Финансы Вооруженных сил как военно-финансовые отношения, складывающиеся в экономике Вооруженных сил, и как часть военных финансов наиболее специфичны и во многом являются системообразующим началом для всей совокупности военно-</w:t>
      </w:r>
      <w:r>
        <w:rPr>
          <w:rFonts w:ascii="Verdana" w:hAnsi="Verdana"/>
          <w:color w:val="000000"/>
          <w:sz w:val="23"/>
          <w:szCs w:val="23"/>
        </w:rPr>
        <w:lastRenderedPageBreak/>
        <w:t>финансовых отношений страны [84, с. 321]. Материально-вещественной стороной финансов Вооруженных сил выступают, прежде всего, фонды денежных средств по смете Министерства обороны, а также средства, получаемые за счет внебюджетных источников, которые формируются и используются в экономике Вооруженных сил.</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Одним из первых ученых, исследовавшим сущность и назначение финансов Вооруженных сил, был Б.Б. Ривкин. По его мнению, «финансы Вооруженных сил представляют собой особую систему денежных отношений, посредством которых происходит использование денежных средств для удовлетворения потребностей армии и флота» [92, с. 9]. При дальнейшем изучении категории «финансы Вооруженных сил» Б.Б. Ривкин указывает на то, что «существование финансов Вооруженных сил определяется, с одной стороны, наличием товарного производства и действием закона стоимости и, с другой стороны, наличием агрессивного лагеря, вызывающего необходимость использования части материальных и финансовых ресурсов государства на военные нужды» [91, с. 67]. Другими словами, он говорит о товарно-денежных отношениях и военной угрозе со стороны других государств.</w:t>
      </w:r>
    </w:p>
    <w:p w:rsidR="00273103" w:rsidRDefault="00273103" w:rsidP="002731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механизма финансово-экономического обеспечения системы военного высшего профессионального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Механизм финансово-экономического обеспечения системы военного высшего профессионального образования во многом зависит от правового статуса вуза. В систему вузов военного высшего профессионального образования входят: военные университеты и академии, училища и институты с пятилетним сроком обучения. Правовой статус военных образовательных учреждений существенным образом влияет на содержание их финансов, а единственно возможная в рамках действующего законодательства организационно-правовая форма существования государственных высших учебных заведений - бюджетное учреждение не всегда позволяет обеспечить достижение целей модернизации образования [144, с. 11].</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Для дальнейшего проведения диссертационного исследования немаловажное значение имеет употребляемое в работе понятие «военное бюджетное учреэюдение» и «военное бюджетное образовательное учреждени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xml:space="preserve">По нашему мнению, под военным бюджетным учреоісдением Министерства обороны Российской Федерации (военное бюджетное учреждение; ВБУ) следует понимать некоммерческую организацию, созданную органами государственной власти Российской Федерации, находящуюся в федеральной собственности, с целью обороны государства, а также осуществления управленческих, социально-культурных, научно-технических и иных функций некоммерческого характера, направленных на выполнение основного предназначения, деятельность которой финансируется из федерального бюджета или бюджета государственного </w:t>
      </w:r>
      <w:r>
        <w:rPr>
          <w:rFonts w:ascii="Verdana" w:hAnsi="Verdana"/>
          <w:color w:val="000000"/>
          <w:sz w:val="23"/>
          <w:szCs w:val="23"/>
        </w:rPr>
        <w:lastRenderedPageBreak/>
        <w:t>внебюджетного фонда на основе сметы доходов и расходов Министерства обороны Российской Федерации, а имущество передано на праве оперативного управле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Под военным образовательным учреждением профессионального образования (военное образовательное учреэюдение; ВОУПО) следует понимать некоммерческую организацию, созданную органами государственной власти Российской Федерации, находящуюся в федеральной собственности, с целью развития и совершенствования военного образования, действующую в соответствии с уставом, деятельность которой финансируется за счет средств федерального бюджета на основе сметы доходов и расходов, а имущество передано на праве оперативного управления.</w:t>
      </w:r>
    </w:p>
    <w:p w:rsidR="00273103" w:rsidRDefault="00273103" w:rsidP="0027310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учредительных документов военных образовательных учреждений высшего профессионального образования при определении видов внебюджетной деятельности</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 рамках подготовки и проведения реструктуризации бюджетного сектора экономики, основной целью которой является повышение эффективности использования государственных финансовых ресурсов, по-прежнему актуальны вопросы освоения дополнительных источников финансирования бюджетных учреждений, а также контроля за использованием средств, полученных из этих источников. Это связано с необходимостью управлять кредиторской задолженностью федерального бюджета, сократить нерациональные расходы, достичь более высокого уровня сбалансированности ресурсов и обязательств государства.</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Инвестиции государства в высшее образование должны обеспечивать социально-экономическое развитие на основе знаний. Частные инвестиции также играют определенную роль, но они не могут обеспечить оптимальных результатов, так как на уровне отдельных субъектов невозможно воспользоваться всеми выгодами образования. Несмотря на методологические трудности, которые возникают в связи с измерением внешних эффектов, общепризнанно, что потери от недостаточного вложения средств в высшее образование могут быть очень значительными. На наш взгляд, к ним можно отнести:</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снижение конкурентоспособности страны в глобальном масштаб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увеличение социальных и экономических диспропорций в стран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ухудшение качества жизни населе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ослабление социального единства в обществе.</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ирование учреждений высшего профессионального образования осуществляется с нарушением федеральных законов. Тенденция переноса центра тяжести с бюджета на внебюджетные средства, в том числе и личные, в совокупности с происходящим расслоением общества по уровню доходов </w:t>
      </w:r>
      <w:r>
        <w:rPr>
          <w:rFonts w:ascii="Verdana" w:hAnsi="Verdana"/>
          <w:color w:val="000000"/>
          <w:sz w:val="23"/>
          <w:szCs w:val="23"/>
        </w:rPr>
        <w:lastRenderedPageBreak/>
        <w:t>ведет к угрозе превращения российской демократической системы образования в сословную, элитарную.</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В то же время в недостаточной мере осуществляется режим экономии, мобилизации внутренних резервов, максимального использования имеющегося потенциала системы образования.</w:t>
      </w:r>
    </w:p>
    <w:p w:rsidR="00273103" w:rsidRDefault="00273103" w:rsidP="00273103">
      <w:pPr>
        <w:pStyle w:val="WW8Num1z2"/>
        <w:shd w:val="clear" w:color="auto" w:fill="FFFFFF"/>
        <w:rPr>
          <w:rFonts w:ascii="Verdana" w:hAnsi="Verdana"/>
          <w:color w:val="000000"/>
          <w:sz w:val="23"/>
          <w:szCs w:val="23"/>
        </w:rPr>
      </w:pPr>
      <w:r>
        <w:rPr>
          <w:rFonts w:ascii="Verdana" w:hAnsi="Verdana"/>
          <w:color w:val="000000"/>
          <w:sz w:val="23"/>
          <w:szCs w:val="23"/>
        </w:rPr>
        <w:t>Другими словами, федеральный бюджет не обеспечивает финансовые гарантии приоритетности образования. Действующая система высшего профессионального образования в условиях недостатка бюджетных средств представляется неэффективной. В этих условиях возрастает роль средств, получаемых за счет внебюджетных источников финансирования высшей школы. Анализ структуры доходов основной массы государственных вузов показывает, что доля бюджетных средств в совокупных доходах за последнее десятилетие сократилась, а доля неналоговых доходов бюджета, соответственно, увеличилась. В настоящее время во многих высших учебных заведениях России внебюджетные доходы составляют больше половины совокупных доходов вуза. Одним из примеров служит соотношение бюджетных и внебюджетных средств, полученных образовательными учреждениями, подведомственными Министерству образования РФ, которые постоянно увеличиваются в сторону внебюджетных источников (см. таблицу 7).</w:t>
      </w:r>
    </w:p>
    <w:p w:rsidR="00273103" w:rsidRPr="00273103" w:rsidRDefault="00273103" w:rsidP="00273103"/>
    <w:sectPr w:rsidR="00273103" w:rsidRPr="002731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D0" w:rsidRDefault="009C00D0">
      <w:pPr>
        <w:spacing w:after="0" w:line="240" w:lineRule="auto"/>
      </w:pPr>
      <w:r>
        <w:separator/>
      </w:r>
    </w:p>
  </w:endnote>
  <w:endnote w:type="continuationSeparator" w:id="0">
    <w:p w:rsidR="009C00D0" w:rsidRDefault="009C0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D0" w:rsidRDefault="009C00D0">
      <w:pPr>
        <w:spacing w:after="0" w:line="240" w:lineRule="auto"/>
      </w:pPr>
      <w:r>
        <w:separator/>
      </w:r>
    </w:p>
  </w:footnote>
  <w:footnote w:type="continuationSeparator" w:id="0">
    <w:p w:rsidR="009C00D0" w:rsidRDefault="009C0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79"/>
  </w:num>
  <w:num w:numId="8">
    <w:abstractNumId w:val="74"/>
  </w:num>
  <w:num w:numId="9">
    <w:abstractNumId w:val="96"/>
  </w:num>
  <w:num w:numId="10">
    <w:abstractNumId w:val="97"/>
  </w:num>
  <w:num w:numId="11">
    <w:abstractNumId w:val="102"/>
  </w:num>
  <w:num w:numId="12">
    <w:abstractNumId w:val="98"/>
  </w:num>
  <w:num w:numId="13">
    <w:abstractNumId w:val="92"/>
  </w:num>
  <w:num w:numId="14">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0D0"/>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A790-B312-43E0-AA24-892A4D4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08-25T19:02:00Z</dcterms:created>
  <dcterms:modified xsi:type="dcterms:W3CDTF">2019-08-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